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05" w:rsidRPr="00DE6505" w:rsidRDefault="00DE6505" w:rsidP="00DE6505">
      <w:pPr>
        <w:pStyle w:val="ac"/>
        <w:spacing w:after="0"/>
        <w:ind w:left="0" w:firstLine="720"/>
        <w:jc w:val="right"/>
        <w:rPr>
          <w:b/>
          <w:sz w:val="28"/>
          <w:szCs w:val="28"/>
        </w:rPr>
      </w:pPr>
    </w:p>
    <w:p w:rsidR="00EA13BC" w:rsidRDefault="00EA13BC" w:rsidP="00B942D4">
      <w:pPr>
        <w:pStyle w:val="ac"/>
        <w:spacing w:after="0"/>
        <w:ind w:left="0" w:firstLine="720"/>
        <w:jc w:val="both"/>
        <w:rPr>
          <w:sz w:val="27"/>
          <w:szCs w:val="27"/>
        </w:rPr>
      </w:pPr>
      <w:r>
        <w:rPr>
          <w:b/>
          <w:sz w:val="27"/>
          <w:szCs w:val="27"/>
        </w:rPr>
        <w:t>03 сентября</w:t>
      </w:r>
      <w:r w:rsidR="00962A32" w:rsidRPr="005813C4">
        <w:rPr>
          <w:b/>
          <w:sz w:val="27"/>
          <w:szCs w:val="27"/>
        </w:rPr>
        <w:t xml:space="preserve"> 2019</w:t>
      </w:r>
      <w:r w:rsidR="00DE6505" w:rsidRPr="005813C4">
        <w:rPr>
          <w:b/>
          <w:sz w:val="27"/>
          <w:szCs w:val="27"/>
        </w:rPr>
        <w:t xml:space="preserve"> года</w:t>
      </w:r>
      <w:r w:rsidR="00471735" w:rsidRPr="005813C4">
        <w:rPr>
          <w:b/>
          <w:sz w:val="27"/>
          <w:szCs w:val="27"/>
        </w:rPr>
        <w:t xml:space="preserve"> </w:t>
      </w:r>
      <w:r w:rsidR="00E21503" w:rsidRPr="005813C4">
        <w:rPr>
          <w:b/>
          <w:sz w:val="27"/>
          <w:szCs w:val="27"/>
        </w:rPr>
        <w:t>департамент</w:t>
      </w:r>
      <w:r w:rsidR="00444A7B" w:rsidRPr="005813C4">
        <w:rPr>
          <w:b/>
          <w:sz w:val="27"/>
          <w:szCs w:val="27"/>
        </w:rPr>
        <w:t xml:space="preserve"> здравоохранения</w:t>
      </w:r>
      <w:r w:rsidR="00E21503" w:rsidRPr="005813C4">
        <w:rPr>
          <w:b/>
          <w:sz w:val="27"/>
          <w:szCs w:val="27"/>
        </w:rPr>
        <w:t xml:space="preserve"> Костромской области</w:t>
      </w:r>
      <w:r w:rsidR="00B942D4" w:rsidRPr="005813C4">
        <w:rPr>
          <w:b/>
          <w:sz w:val="27"/>
          <w:szCs w:val="27"/>
        </w:rPr>
        <w:t xml:space="preserve"> </w:t>
      </w:r>
      <w:r w:rsidR="00DE6505" w:rsidRPr="005813C4">
        <w:rPr>
          <w:sz w:val="27"/>
          <w:szCs w:val="27"/>
        </w:rPr>
        <w:t>(</w:t>
      </w:r>
      <w:r w:rsidR="00E21503" w:rsidRPr="005813C4">
        <w:rPr>
          <w:b/>
          <w:sz w:val="27"/>
          <w:szCs w:val="27"/>
        </w:rPr>
        <w:t xml:space="preserve">156000, г. Кострома, ул. </w:t>
      </w:r>
      <w:r w:rsidR="00444A7B" w:rsidRPr="005813C4">
        <w:rPr>
          <w:b/>
          <w:sz w:val="27"/>
          <w:szCs w:val="27"/>
        </w:rPr>
        <w:t>Свердлова, д.129</w:t>
      </w:r>
      <w:r w:rsidR="00E21503" w:rsidRPr="005813C4">
        <w:rPr>
          <w:b/>
          <w:sz w:val="27"/>
          <w:szCs w:val="27"/>
        </w:rPr>
        <w:t>, тел (4942)</w:t>
      </w:r>
      <w:r w:rsidR="00957206" w:rsidRPr="005813C4">
        <w:rPr>
          <w:b/>
          <w:sz w:val="27"/>
          <w:szCs w:val="27"/>
        </w:rPr>
        <w:t xml:space="preserve"> </w:t>
      </w:r>
      <w:r w:rsidR="00444A7B" w:rsidRPr="005813C4">
        <w:rPr>
          <w:b/>
          <w:sz w:val="27"/>
          <w:szCs w:val="27"/>
        </w:rPr>
        <w:t>31-25-57</w:t>
      </w:r>
      <w:r w:rsidR="00DE6505" w:rsidRPr="005813C4">
        <w:rPr>
          <w:sz w:val="27"/>
          <w:szCs w:val="27"/>
        </w:rPr>
        <w:t>)</w:t>
      </w:r>
      <w:r w:rsidR="00471735" w:rsidRPr="005813C4">
        <w:rPr>
          <w:sz w:val="27"/>
          <w:szCs w:val="27"/>
        </w:rPr>
        <w:t xml:space="preserve"> </w:t>
      </w:r>
      <w:r w:rsidR="00DE6505" w:rsidRPr="005813C4">
        <w:rPr>
          <w:sz w:val="27"/>
          <w:szCs w:val="27"/>
        </w:rPr>
        <w:t xml:space="preserve">сообщает о дате, месте и времени проведения </w:t>
      </w:r>
      <w:r w:rsidR="00DE6505" w:rsidRPr="005813C4">
        <w:rPr>
          <w:rFonts w:eastAsiaTheme="minorHAnsi"/>
          <w:sz w:val="27"/>
          <w:szCs w:val="27"/>
          <w:lang w:eastAsia="en-US"/>
        </w:rPr>
        <w:t xml:space="preserve">второго этапа конкурса </w:t>
      </w:r>
      <w:r w:rsidR="00DE6505" w:rsidRPr="005813C4">
        <w:rPr>
          <w:sz w:val="27"/>
          <w:szCs w:val="27"/>
        </w:rPr>
        <w:t xml:space="preserve">на </w:t>
      </w:r>
      <w:r w:rsidR="00C636FE" w:rsidRPr="005813C4">
        <w:rPr>
          <w:sz w:val="27"/>
          <w:szCs w:val="27"/>
        </w:rPr>
        <w:t>замещение вакантн</w:t>
      </w:r>
      <w:r>
        <w:rPr>
          <w:sz w:val="27"/>
          <w:szCs w:val="27"/>
        </w:rPr>
        <w:t>ых</w:t>
      </w:r>
      <w:r w:rsidR="00C636FE" w:rsidRPr="005813C4">
        <w:rPr>
          <w:sz w:val="27"/>
          <w:szCs w:val="27"/>
        </w:rPr>
        <w:t xml:space="preserve"> должност</w:t>
      </w:r>
      <w:r>
        <w:rPr>
          <w:sz w:val="27"/>
          <w:szCs w:val="27"/>
        </w:rPr>
        <w:t xml:space="preserve">ей </w:t>
      </w:r>
      <w:r w:rsidR="00E21503" w:rsidRPr="005813C4">
        <w:rPr>
          <w:sz w:val="27"/>
          <w:szCs w:val="27"/>
        </w:rPr>
        <w:t>государственной гражданской службы Костромской области</w:t>
      </w:r>
      <w:r>
        <w:rPr>
          <w:sz w:val="27"/>
          <w:szCs w:val="27"/>
        </w:rPr>
        <w:t>:</w:t>
      </w:r>
    </w:p>
    <w:p w:rsidR="00EA13BC" w:rsidRDefault="00EA13BC" w:rsidP="00EA13BC">
      <w:pPr>
        <w:pStyle w:val="ac"/>
        <w:numPr>
          <w:ilvl w:val="0"/>
          <w:numId w:val="5"/>
        </w:numPr>
        <w:spacing w:after="0"/>
        <w:ind w:left="0" w:firstLine="720"/>
        <w:jc w:val="both"/>
        <w:rPr>
          <w:sz w:val="27"/>
          <w:szCs w:val="27"/>
        </w:rPr>
      </w:pPr>
      <w:r>
        <w:rPr>
          <w:sz w:val="27"/>
          <w:szCs w:val="27"/>
        </w:rPr>
        <w:t>консультанта отдела мониторинга материально-технического состояния медицинских организаций;</w:t>
      </w:r>
    </w:p>
    <w:p w:rsidR="00962A32" w:rsidRDefault="00B73186" w:rsidP="00EA13BC">
      <w:pPr>
        <w:pStyle w:val="ac"/>
        <w:numPr>
          <w:ilvl w:val="0"/>
          <w:numId w:val="5"/>
        </w:numPr>
        <w:spacing w:after="0"/>
        <w:ind w:left="0"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EA13BC">
        <w:rPr>
          <w:sz w:val="27"/>
          <w:szCs w:val="27"/>
        </w:rPr>
        <w:t>главного специалиста-эксперта</w:t>
      </w:r>
      <w:r>
        <w:rPr>
          <w:sz w:val="27"/>
          <w:szCs w:val="27"/>
        </w:rPr>
        <w:t xml:space="preserve"> отдела по лицензированию медицинской, фармацевтической деятельности, и деятельности, связанной с оборотом наркотических средств и психотропных веществ и контролю качества оказания медицин</w:t>
      </w:r>
      <w:r w:rsidR="00EA13BC">
        <w:rPr>
          <w:sz w:val="27"/>
          <w:szCs w:val="27"/>
        </w:rPr>
        <w:t>ской помощи;</w:t>
      </w:r>
    </w:p>
    <w:p w:rsidR="00EA13BC" w:rsidRPr="005813C4" w:rsidRDefault="00EA13BC" w:rsidP="00EA13BC">
      <w:pPr>
        <w:pStyle w:val="ac"/>
        <w:numPr>
          <w:ilvl w:val="0"/>
          <w:numId w:val="5"/>
        </w:numPr>
        <w:spacing w:after="0"/>
        <w:ind w:left="0" w:firstLine="720"/>
        <w:jc w:val="both"/>
        <w:rPr>
          <w:sz w:val="27"/>
          <w:szCs w:val="27"/>
        </w:rPr>
      </w:pPr>
      <w:r>
        <w:rPr>
          <w:sz w:val="27"/>
          <w:szCs w:val="27"/>
        </w:rPr>
        <w:t>ведущего специалиста-эксперта отдела финансово-экономической деятельности.</w:t>
      </w:r>
    </w:p>
    <w:p w:rsidR="004618D7" w:rsidRPr="005813C4" w:rsidRDefault="004618D7" w:rsidP="004D1374">
      <w:pPr>
        <w:pStyle w:val="ac"/>
        <w:spacing w:after="0"/>
        <w:ind w:left="0" w:firstLine="720"/>
        <w:jc w:val="both"/>
        <w:rPr>
          <w:sz w:val="27"/>
          <w:szCs w:val="27"/>
        </w:rPr>
      </w:pPr>
      <w:r w:rsidRPr="005813C4">
        <w:rPr>
          <w:sz w:val="27"/>
          <w:szCs w:val="27"/>
        </w:rPr>
        <w:t xml:space="preserve">Второй этап конкурса состоится </w:t>
      </w:r>
      <w:r w:rsidR="00EA13BC">
        <w:rPr>
          <w:b/>
          <w:sz w:val="27"/>
          <w:szCs w:val="27"/>
        </w:rPr>
        <w:t>25 сентября</w:t>
      </w:r>
      <w:r w:rsidR="00962A32" w:rsidRPr="005813C4">
        <w:rPr>
          <w:b/>
          <w:sz w:val="27"/>
          <w:szCs w:val="27"/>
        </w:rPr>
        <w:t xml:space="preserve"> 2019</w:t>
      </w:r>
      <w:r w:rsidRPr="005813C4">
        <w:rPr>
          <w:b/>
          <w:sz w:val="27"/>
          <w:szCs w:val="27"/>
        </w:rPr>
        <w:t xml:space="preserve"> года в </w:t>
      </w:r>
      <w:r w:rsidR="00444A7B" w:rsidRPr="005813C4">
        <w:rPr>
          <w:b/>
          <w:sz w:val="27"/>
          <w:szCs w:val="27"/>
        </w:rPr>
        <w:t>1</w:t>
      </w:r>
      <w:r w:rsidR="00CA0BC1">
        <w:rPr>
          <w:b/>
          <w:sz w:val="27"/>
          <w:szCs w:val="27"/>
        </w:rPr>
        <w:t>6</w:t>
      </w:r>
      <w:r w:rsidRPr="005813C4">
        <w:rPr>
          <w:b/>
          <w:sz w:val="27"/>
          <w:szCs w:val="27"/>
        </w:rPr>
        <w:t>.00</w:t>
      </w:r>
      <w:r w:rsidR="00B73186">
        <w:rPr>
          <w:sz w:val="27"/>
          <w:szCs w:val="27"/>
        </w:rPr>
        <w:t xml:space="preserve"> по адресу:                 </w:t>
      </w:r>
      <w:r w:rsidRPr="005813C4">
        <w:rPr>
          <w:sz w:val="27"/>
          <w:szCs w:val="27"/>
        </w:rPr>
        <w:t xml:space="preserve">г. Кострома, ул. </w:t>
      </w:r>
      <w:r w:rsidR="00444A7B" w:rsidRPr="005813C4">
        <w:rPr>
          <w:sz w:val="27"/>
          <w:szCs w:val="27"/>
        </w:rPr>
        <w:t>Свердлова</w:t>
      </w:r>
      <w:r w:rsidRPr="005813C4">
        <w:rPr>
          <w:sz w:val="27"/>
          <w:szCs w:val="27"/>
        </w:rPr>
        <w:t>, д.1</w:t>
      </w:r>
      <w:r w:rsidR="00444A7B" w:rsidRPr="005813C4">
        <w:rPr>
          <w:sz w:val="27"/>
          <w:szCs w:val="27"/>
        </w:rPr>
        <w:t>29</w:t>
      </w:r>
      <w:r w:rsidR="004D1374" w:rsidRPr="005813C4">
        <w:rPr>
          <w:sz w:val="27"/>
          <w:szCs w:val="27"/>
        </w:rPr>
        <w:t xml:space="preserve">, </w:t>
      </w:r>
      <w:r w:rsidR="00444A7B" w:rsidRPr="005813C4">
        <w:rPr>
          <w:sz w:val="27"/>
          <w:szCs w:val="27"/>
        </w:rPr>
        <w:t>актовый зал</w:t>
      </w:r>
      <w:r w:rsidR="004D1374" w:rsidRPr="005813C4">
        <w:rPr>
          <w:sz w:val="27"/>
          <w:szCs w:val="27"/>
        </w:rPr>
        <w:t xml:space="preserve"> (</w:t>
      </w:r>
      <w:r w:rsidR="00444A7B" w:rsidRPr="005813C4">
        <w:rPr>
          <w:sz w:val="27"/>
          <w:szCs w:val="27"/>
        </w:rPr>
        <w:t>5</w:t>
      </w:r>
      <w:r w:rsidR="004D1374" w:rsidRPr="005813C4">
        <w:rPr>
          <w:sz w:val="27"/>
          <w:szCs w:val="27"/>
        </w:rPr>
        <w:t xml:space="preserve"> этаж).</w:t>
      </w:r>
    </w:p>
    <w:p w:rsidR="00EA13BC" w:rsidRDefault="004618D7" w:rsidP="00B73186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813C4">
        <w:rPr>
          <w:sz w:val="27"/>
          <w:szCs w:val="27"/>
        </w:rPr>
        <w:t>По итогам 1-го этапа конкурса ре</w:t>
      </w:r>
      <w:r w:rsidR="00B73186">
        <w:rPr>
          <w:sz w:val="27"/>
          <w:szCs w:val="27"/>
        </w:rPr>
        <w:t xml:space="preserve">шением конкурсной комиссии     </w:t>
      </w:r>
      <w:r w:rsidRPr="005813C4">
        <w:rPr>
          <w:sz w:val="27"/>
          <w:szCs w:val="27"/>
        </w:rPr>
        <w:t xml:space="preserve"> (протокол от «</w:t>
      </w:r>
      <w:r w:rsidR="00EA13BC">
        <w:rPr>
          <w:sz w:val="27"/>
          <w:szCs w:val="27"/>
        </w:rPr>
        <w:t>29</w:t>
      </w:r>
      <w:r w:rsidRPr="005813C4">
        <w:rPr>
          <w:sz w:val="27"/>
          <w:szCs w:val="27"/>
        </w:rPr>
        <w:t xml:space="preserve">» </w:t>
      </w:r>
      <w:r w:rsidR="00EA13BC">
        <w:rPr>
          <w:sz w:val="27"/>
          <w:szCs w:val="27"/>
        </w:rPr>
        <w:t>августа</w:t>
      </w:r>
      <w:r w:rsidR="00962A32" w:rsidRPr="005813C4">
        <w:rPr>
          <w:sz w:val="27"/>
          <w:szCs w:val="27"/>
        </w:rPr>
        <w:t xml:space="preserve"> 2019</w:t>
      </w:r>
      <w:r w:rsidRPr="005813C4">
        <w:rPr>
          <w:sz w:val="27"/>
          <w:szCs w:val="27"/>
        </w:rPr>
        <w:t xml:space="preserve"> </w:t>
      </w:r>
      <w:r w:rsidR="00962A32" w:rsidRPr="005813C4">
        <w:rPr>
          <w:sz w:val="27"/>
          <w:szCs w:val="27"/>
        </w:rPr>
        <w:t>г</w:t>
      </w:r>
      <w:r w:rsidRPr="005813C4">
        <w:rPr>
          <w:sz w:val="27"/>
          <w:szCs w:val="27"/>
        </w:rPr>
        <w:t>ода №</w:t>
      </w:r>
      <w:r w:rsidR="00EA13BC">
        <w:rPr>
          <w:sz w:val="27"/>
          <w:szCs w:val="27"/>
        </w:rPr>
        <w:t>11</w:t>
      </w:r>
      <w:r w:rsidRPr="005813C4">
        <w:rPr>
          <w:sz w:val="27"/>
          <w:szCs w:val="27"/>
        </w:rPr>
        <w:t xml:space="preserve">) </w:t>
      </w:r>
      <w:r w:rsidR="004D1374" w:rsidRPr="005813C4">
        <w:rPr>
          <w:sz w:val="27"/>
          <w:szCs w:val="27"/>
        </w:rPr>
        <w:t>до участия во</w:t>
      </w:r>
      <w:r w:rsidR="00B73186">
        <w:rPr>
          <w:sz w:val="27"/>
          <w:szCs w:val="27"/>
        </w:rPr>
        <w:t xml:space="preserve"> втором этапе конкурс</w:t>
      </w:r>
      <w:r w:rsidR="00B04381">
        <w:rPr>
          <w:sz w:val="27"/>
          <w:szCs w:val="27"/>
        </w:rPr>
        <w:t xml:space="preserve">а </w:t>
      </w:r>
      <w:r w:rsidR="00B04381" w:rsidRPr="005813C4">
        <w:rPr>
          <w:sz w:val="27"/>
          <w:szCs w:val="27"/>
        </w:rPr>
        <w:t>на должность государственной гражданской службы Костромской области</w:t>
      </w:r>
      <w:r w:rsidR="00EA13BC">
        <w:rPr>
          <w:sz w:val="27"/>
          <w:szCs w:val="27"/>
        </w:rPr>
        <w:t>:</w:t>
      </w:r>
    </w:p>
    <w:p w:rsidR="00EA13BC" w:rsidRDefault="00EA13BC" w:rsidP="00EA13BC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онсультанта </w:t>
      </w:r>
      <w:proofErr w:type="gramStart"/>
      <w:r>
        <w:rPr>
          <w:sz w:val="27"/>
          <w:szCs w:val="27"/>
        </w:rPr>
        <w:t>отдела мониторинга материально-технического состояния медицинских организаций</w:t>
      </w:r>
      <w:r>
        <w:rPr>
          <w:sz w:val="27"/>
          <w:szCs w:val="27"/>
        </w:rPr>
        <w:t xml:space="preserve"> помощи</w:t>
      </w:r>
      <w:proofErr w:type="gramEnd"/>
      <w:r w:rsidR="006000E1">
        <w:rPr>
          <w:sz w:val="27"/>
          <w:szCs w:val="27"/>
        </w:rPr>
        <w:t xml:space="preserve"> допущены</w:t>
      </w:r>
      <w:r>
        <w:rPr>
          <w:sz w:val="27"/>
          <w:szCs w:val="27"/>
        </w:rPr>
        <w:t>:</w:t>
      </w:r>
    </w:p>
    <w:p w:rsidR="00EA13BC" w:rsidRDefault="00EA13BC" w:rsidP="00EA13BC">
      <w:pPr>
        <w:pStyle w:val="a7"/>
        <w:autoSpaceDE w:val="0"/>
        <w:autoSpaceDN w:val="0"/>
        <w:adjustRightInd w:val="0"/>
        <w:ind w:left="0" w:firstLine="709"/>
        <w:jc w:val="both"/>
        <w:rPr>
          <w:b/>
          <w:sz w:val="27"/>
          <w:szCs w:val="27"/>
        </w:rPr>
      </w:pPr>
      <w:r w:rsidRPr="00805A69">
        <w:rPr>
          <w:b/>
          <w:sz w:val="27"/>
          <w:szCs w:val="27"/>
        </w:rPr>
        <w:t xml:space="preserve">- </w:t>
      </w:r>
      <w:r w:rsidR="00805A69" w:rsidRPr="00805A69">
        <w:rPr>
          <w:b/>
          <w:sz w:val="27"/>
          <w:szCs w:val="27"/>
        </w:rPr>
        <w:t>Потехина Алёна Андреевна;</w:t>
      </w:r>
    </w:p>
    <w:p w:rsidR="00805A69" w:rsidRPr="00805A69" w:rsidRDefault="00805A69" w:rsidP="00EA13BC">
      <w:pPr>
        <w:pStyle w:val="a7"/>
        <w:autoSpaceDE w:val="0"/>
        <w:autoSpaceDN w:val="0"/>
        <w:adjustRightInd w:val="0"/>
        <w:ind w:left="0"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- Зарубина Дарья Андреевна.</w:t>
      </w:r>
    </w:p>
    <w:p w:rsidR="00FA0727" w:rsidRDefault="00B04381" w:rsidP="00EA13B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EA13BC">
        <w:rPr>
          <w:sz w:val="27"/>
          <w:szCs w:val="27"/>
        </w:rPr>
        <w:t>2) главного специалиста-эксперта</w:t>
      </w:r>
      <w:r>
        <w:rPr>
          <w:sz w:val="27"/>
          <w:szCs w:val="27"/>
        </w:rPr>
        <w:t xml:space="preserve"> отдела по лицензированию медицинской, фармацевтической деятельности, и деятельности, связанной с оборотом наркотических средств и псих</w:t>
      </w:r>
      <w:bookmarkStart w:id="0" w:name="_GoBack"/>
      <w:bookmarkEnd w:id="0"/>
      <w:r>
        <w:rPr>
          <w:sz w:val="27"/>
          <w:szCs w:val="27"/>
        </w:rPr>
        <w:t>отропных веществ и контролю качества оказания медицинской помощи</w:t>
      </w:r>
      <w:r w:rsidR="00B73186">
        <w:rPr>
          <w:sz w:val="27"/>
          <w:szCs w:val="27"/>
        </w:rPr>
        <w:t xml:space="preserve"> допущены:</w:t>
      </w:r>
    </w:p>
    <w:p w:rsidR="00B73186" w:rsidRDefault="00B73186" w:rsidP="00EA13BC">
      <w:pPr>
        <w:autoSpaceDE w:val="0"/>
        <w:autoSpaceDN w:val="0"/>
        <w:adjustRightInd w:val="0"/>
        <w:ind w:firstLine="720"/>
        <w:jc w:val="both"/>
        <w:rPr>
          <w:b/>
          <w:sz w:val="27"/>
          <w:szCs w:val="27"/>
        </w:rPr>
      </w:pPr>
      <w:r w:rsidRPr="00DB45CA">
        <w:rPr>
          <w:b/>
          <w:sz w:val="27"/>
          <w:szCs w:val="27"/>
        </w:rPr>
        <w:t xml:space="preserve">- </w:t>
      </w:r>
      <w:proofErr w:type="spellStart"/>
      <w:r w:rsidR="00EA13BC">
        <w:rPr>
          <w:b/>
          <w:sz w:val="27"/>
          <w:szCs w:val="27"/>
        </w:rPr>
        <w:t>Колышкина</w:t>
      </w:r>
      <w:proofErr w:type="spellEnd"/>
      <w:r w:rsidR="00EA13BC">
        <w:rPr>
          <w:b/>
          <w:sz w:val="27"/>
          <w:szCs w:val="27"/>
        </w:rPr>
        <w:t xml:space="preserve"> Анна Викторовна;</w:t>
      </w:r>
    </w:p>
    <w:p w:rsidR="00EA13BC" w:rsidRDefault="00EA13BC" w:rsidP="00EA13BC">
      <w:pPr>
        <w:autoSpaceDE w:val="0"/>
        <w:autoSpaceDN w:val="0"/>
        <w:adjustRightInd w:val="0"/>
        <w:ind w:firstLine="720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- Платонова Анастасия Алексеевна;</w:t>
      </w:r>
    </w:p>
    <w:p w:rsidR="00EA13BC" w:rsidRDefault="00EA13BC" w:rsidP="00EA13BC">
      <w:pPr>
        <w:autoSpaceDE w:val="0"/>
        <w:autoSpaceDN w:val="0"/>
        <w:adjustRightInd w:val="0"/>
        <w:ind w:firstLine="720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- </w:t>
      </w:r>
      <w:proofErr w:type="spellStart"/>
      <w:r>
        <w:rPr>
          <w:b/>
          <w:sz w:val="27"/>
          <w:szCs w:val="27"/>
        </w:rPr>
        <w:t>Тюляндина</w:t>
      </w:r>
      <w:proofErr w:type="spellEnd"/>
      <w:r>
        <w:rPr>
          <w:b/>
          <w:sz w:val="27"/>
          <w:szCs w:val="27"/>
        </w:rPr>
        <w:t xml:space="preserve"> Екатерина Андреевна.</w:t>
      </w:r>
    </w:p>
    <w:p w:rsidR="00EA13BC" w:rsidRDefault="00EA13BC" w:rsidP="00EA13B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proofErr w:type="gramStart"/>
      <w:r w:rsidRPr="00EA13BC">
        <w:rPr>
          <w:sz w:val="27"/>
          <w:szCs w:val="27"/>
        </w:rPr>
        <w:t xml:space="preserve">3) </w:t>
      </w:r>
      <w:r>
        <w:rPr>
          <w:sz w:val="27"/>
          <w:szCs w:val="27"/>
        </w:rPr>
        <w:t>ведущего специалиста-эксперта отдела финансово-экономической деятельности</w:t>
      </w:r>
      <w:r>
        <w:rPr>
          <w:sz w:val="27"/>
          <w:szCs w:val="27"/>
        </w:rPr>
        <w:t xml:space="preserve"> допущены:</w:t>
      </w:r>
      <w:proofErr w:type="gramEnd"/>
    </w:p>
    <w:p w:rsidR="00EA13BC" w:rsidRPr="00EA13BC" w:rsidRDefault="00EA13BC" w:rsidP="00EA13BC">
      <w:pPr>
        <w:autoSpaceDE w:val="0"/>
        <w:autoSpaceDN w:val="0"/>
        <w:adjustRightInd w:val="0"/>
        <w:ind w:firstLine="720"/>
        <w:jc w:val="both"/>
        <w:rPr>
          <w:b/>
          <w:sz w:val="27"/>
          <w:szCs w:val="27"/>
        </w:rPr>
      </w:pPr>
      <w:r w:rsidRPr="00EA13BC">
        <w:rPr>
          <w:b/>
          <w:sz w:val="27"/>
          <w:szCs w:val="27"/>
        </w:rPr>
        <w:t xml:space="preserve">- </w:t>
      </w:r>
      <w:proofErr w:type="spellStart"/>
      <w:r w:rsidRPr="00EA13BC">
        <w:rPr>
          <w:b/>
          <w:sz w:val="27"/>
          <w:szCs w:val="27"/>
        </w:rPr>
        <w:t>Ришняк</w:t>
      </w:r>
      <w:proofErr w:type="spellEnd"/>
      <w:r w:rsidRPr="00EA13BC">
        <w:rPr>
          <w:b/>
          <w:sz w:val="27"/>
          <w:szCs w:val="27"/>
        </w:rPr>
        <w:t xml:space="preserve"> Марина Борисовна;</w:t>
      </w:r>
    </w:p>
    <w:p w:rsidR="00EA13BC" w:rsidRPr="00EA13BC" w:rsidRDefault="00EA13BC" w:rsidP="00EA13BC">
      <w:pPr>
        <w:autoSpaceDE w:val="0"/>
        <w:autoSpaceDN w:val="0"/>
        <w:adjustRightInd w:val="0"/>
        <w:ind w:firstLine="720"/>
        <w:jc w:val="both"/>
        <w:rPr>
          <w:b/>
          <w:sz w:val="27"/>
          <w:szCs w:val="27"/>
        </w:rPr>
      </w:pPr>
      <w:r w:rsidRPr="00EA13BC">
        <w:rPr>
          <w:b/>
          <w:sz w:val="27"/>
          <w:szCs w:val="27"/>
        </w:rPr>
        <w:t>- Добрецов Алексей Николаевич.</w:t>
      </w:r>
    </w:p>
    <w:p w:rsidR="0037546B" w:rsidRPr="005813C4" w:rsidRDefault="004D1374" w:rsidP="005813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5813C4">
        <w:rPr>
          <w:rFonts w:eastAsiaTheme="minorHAnsi"/>
          <w:sz w:val="27"/>
          <w:szCs w:val="27"/>
          <w:lang w:eastAsia="en-US"/>
        </w:rPr>
        <w:t>Кандидатам, допущенным к участию в конкурсе направлены</w:t>
      </w:r>
      <w:proofErr w:type="gramEnd"/>
      <w:r w:rsidRPr="005813C4">
        <w:rPr>
          <w:rFonts w:eastAsiaTheme="minorHAnsi"/>
          <w:sz w:val="27"/>
          <w:szCs w:val="27"/>
          <w:lang w:eastAsia="en-US"/>
        </w:rPr>
        <w:t xml:space="preserve"> соответствующие сообщения в письменной форме.</w:t>
      </w:r>
    </w:p>
    <w:p w:rsidR="00873511" w:rsidRPr="005813C4" w:rsidRDefault="004D1374" w:rsidP="0037546B">
      <w:pPr>
        <w:jc w:val="center"/>
        <w:rPr>
          <w:sz w:val="27"/>
          <w:szCs w:val="27"/>
        </w:rPr>
      </w:pPr>
      <w:r w:rsidRPr="005813C4">
        <w:rPr>
          <w:sz w:val="27"/>
          <w:szCs w:val="27"/>
        </w:rPr>
        <w:t>____________</w:t>
      </w:r>
    </w:p>
    <w:p w:rsidR="00873511" w:rsidRPr="005813C4" w:rsidRDefault="00873511" w:rsidP="00873511">
      <w:pPr>
        <w:rPr>
          <w:sz w:val="27"/>
          <w:szCs w:val="27"/>
        </w:rPr>
      </w:pPr>
    </w:p>
    <w:p w:rsidR="00873511" w:rsidRPr="005813C4" w:rsidRDefault="00873511" w:rsidP="00873511">
      <w:pPr>
        <w:rPr>
          <w:sz w:val="27"/>
          <w:szCs w:val="27"/>
        </w:rPr>
      </w:pPr>
    </w:p>
    <w:p w:rsidR="00873511" w:rsidRPr="005813C4" w:rsidRDefault="00873511" w:rsidP="00873511">
      <w:pPr>
        <w:rPr>
          <w:sz w:val="27"/>
          <w:szCs w:val="27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Default="00873511" w:rsidP="00873511">
      <w:pPr>
        <w:rPr>
          <w:sz w:val="28"/>
          <w:szCs w:val="28"/>
        </w:rPr>
      </w:pPr>
    </w:p>
    <w:p w:rsidR="004D1374" w:rsidRDefault="00873511" w:rsidP="00873511">
      <w:pPr>
        <w:tabs>
          <w:tab w:val="left" w:pos="250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Pr="00873511" w:rsidRDefault="00873511" w:rsidP="00873511">
      <w:pPr>
        <w:tabs>
          <w:tab w:val="left" w:pos="2505"/>
        </w:tabs>
        <w:rPr>
          <w:sz w:val="28"/>
          <w:szCs w:val="28"/>
        </w:rPr>
      </w:pPr>
    </w:p>
    <w:sectPr w:rsidR="00873511" w:rsidRPr="00873511" w:rsidSect="00322B71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0E5D"/>
    <w:multiLevelType w:val="hybridMultilevel"/>
    <w:tmpl w:val="C08A0E02"/>
    <w:lvl w:ilvl="0" w:tplc="88F82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074033"/>
    <w:multiLevelType w:val="hybridMultilevel"/>
    <w:tmpl w:val="8708C4FE"/>
    <w:lvl w:ilvl="0" w:tplc="AF76A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310ACC"/>
    <w:multiLevelType w:val="hybridMultilevel"/>
    <w:tmpl w:val="B164BA06"/>
    <w:lvl w:ilvl="0" w:tplc="939C6B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BA77DF"/>
    <w:multiLevelType w:val="hybridMultilevel"/>
    <w:tmpl w:val="F216D664"/>
    <w:lvl w:ilvl="0" w:tplc="64163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642862"/>
    <w:multiLevelType w:val="hybridMultilevel"/>
    <w:tmpl w:val="F9CC9428"/>
    <w:lvl w:ilvl="0" w:tplc="615458B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761423CF"/>
    <w:multiLevelType w:val="hybridMultilevel"/>
    <w:tmpl w:val="B164D168"/>
    <w:lvl w:ilvl="0" w:tplc="ED2AF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6DE3"/>
    <w:rsid w:val="000069F5"/>
    <w:rsid w:val="0002107D"/>
    <w:rsid w:val="000254BA"/>
    <w:rsid w:val="0003608F"/>
    <w:rsid w:val="000406D2"/>
    <w:rsid w:val="00045FDC"/>
    <w:rsid w:val="0007666D"/>
    <w:rsid w:val="0008778F"/>
    <w:rsid w:val="0009243E"/>
    <w:rsid w:val="000E3C5E"/>
    <w:rsid w:val="000F1ACA"/>
    <w:rsid w:val="000F4147"/>
    <w:rsid w:val="00103444"/>
    <w:rsid w:val="0010724C"/>
    <w:rsid w:val="00117639"/>
    <w:rsid w:val="00124B7B"/>
    <w:rsid w:val="00136626"/>
    <w:rsid w:val="0014026E"/>
    <w:rsid w:val="00154676"/>
    <w:rsid w:val="00165E09"/>
    <w:rsid w:val="001B0C40"/>
    <w:rsid w:val="001B4088"/>
    <w:rsid w:val="001E528D"/>
    <w:rsid w:val="001F5B52"/>
    <w:rsid w:val="00205410"/>
    <w:rsid w:val="00215782"/>
    <w:rsid w:val="00233A8F"/>
    <w:rsid w:val="00255F09"/>
    <w:rsid w:val="002A2F8B"/>
    <w:rsid w:val="002A3F01"/>
    <w:rsid w:val="002A6439"/>
    <w:rsid w:val="002B3AC5"/>
    <w:rsid w:val="002C283B"/>
    <w:rsid w:val="00313DC9"/>
    <w:rsid w:val="00321EDA"/>
    <w:rsid w:val="00322618"/>
    <w:rsid w:val="00322B71"/>
    <w:rsid w:val="00332FCC"/>
    <w:rsid w:val="003349B4"/>
    <w:rsid w:val="00367458"/>
    <w:rsid w:val="003729F0"/>
    <w:rsid w:val="0037546B"/>
    <w:rsid w:val="00391161"/>
    <w:rsid w:val="0039197B"/>
    <w:rsid w:val="003C08F0"/>
    <w:rsid w:val="003D3991"/>
    <w:rsid w:val="003D72AF"/>
    <w:rsid w:val="003E0167"/>
    <w:rsid w:val="003E2CA8"/>
    <w:rsid w:val="003E2DBA"/>
    <w:rsid w:val="003F7C43"/>
    <w:rsid w:val="004024D3"/>
    <w:rsid w:val="00416B3F"/>
    <w:rsid w:val="00425173"/>
    <w:rsid w:val="0042632E"/>
    <w:rsid w:val="00427FF0"/>
    <w:rsid w:val="00434440"/>
    <w:rsid w:val="00434BC2"/>
    <w:rsid w:val="00435EE2"/>
    <w:rsid w:val="00441CC8"/>
    <w:rsid w:val="00444A7B"/>
    <w:rsid w:val="00450178"/>
    <w:rsid w:val="004611A9"/>
    <w:rsid w:val="004618D7"/>
    <w:rsid w:val="004660FE"/>
    <w:rsid w:val="00470CCD"/>
    <w:rsid w:val="00471594"/>
    <w:rsid w:val="00471735"/>
    <w:rsid w:val="00476472"/>
    <w:rsid w:val="004814E2"/>
    <w:rsid w:val="0048347A"/>
    <w:rsid w:val="00485414"/>
    <w:rsid w:val="00486CCF"/>
    <w:rsid w:val="00487A89"/>
    <w:rsid w:val="00492AA7"/>
    <w:rsid w:val="004D1374"/>
    <w:rsid w:val="004E1878"/>
    <w:rsid w:val="004E3037"/>
    <w:rsid w:val="004F1D89"/>
    <w:rsid w:val="0051327A"/>
    <w:rsid w:val="00544862"/>
    <w:rsid w:val="005458D8"/>
    <w:rsid w:val="00545B65"/>
    <w:rsid w:val="005552B3"/>
    <w:rsid w:val="00564498"/>
    <w:rsid w:val="005813C4"/>
    <w:rsid w:val="005A2112"/>
    <w:rsid w:val="005A3C60"/>
    <w:rsid w:val="005B3A5F"/>
    <w:rsid w:val="005B40CE"/>
    <w:rsid w:val="005B59F5"/>
    <w:rsid w:val="005C2854"/>
    <w:rsid w:val="005C7BF6"/>
    <w:rsid w:val="005E2598"/>
    <w:rsid w:val="005F15D6"/>
    <w:rsid w:val="005F47FD"/>
    <w:rsid w:val="005F57CF"/>
    <w:rsid w:val="006000E1"/>
    <w:rsid w:val="0060079A"/>
    <w:rsid w:val="00614CE3"/>
    <w:rsid w:val="00625651"/>
    <w:rsid w:val="0062725E"/>
    <w:rsid w:val="006311EC"/>
    <w:rsid w:val="00634997"/>
    <w:rsid w:val="00636E08"/>
    <w:rsid w:val="006424DA"/>
    <w:rsid w:val="006468F4"/>
    <w:rsid w:val="00653C2B"/>
    <w:rsid w:val="006603FB"/>
    <w:rsid w:val="00671C51"/>
    <w:rsid w:val="00677DC0"/>
    <w:rsid w:val="00686AB6"/>
    <w:rsid w:val="00694471"/>
    <w:rsid w:val="006A1AB9"/>
    <w:rsid w:val="006A4EF2"/>
    <w:rsid w:val="006B0EF0"/>
    <w:rsid w:val="006B12EB"/>
    <w:rsid w:val="006C304C"/>
    <w:rsid w:val="006C37A3"/>
    <w:rsid w:val="006D0A97"/>
    <w:rsid w:val="006D3858"/>
    <w:rsid w:val="006E07C7"/>
    <w:rsid w:val="006E0CBD"/>
    <w:rsid w:val="006E2B87"/>
    <w:rsid w:val="006E3996"/>
    <w:rsid w:val="006E44EE"/>
    <w:rsid w:val="006E71AB"/>
    <w:rsid w:val="0074621A"/>
    <w:rsid w:val="00772321"/>
    <w:rsid w:val="007949CB"/>
    <w:rsid w:val="007C1E76"/>
    <w:rsid w:val="007C7860"/>
    <w:rsid w:val="007D6602"/>
    <w:rsid w:val="007E392A"/>
    <w:rsid w:val="007E4440"/>
    <w:rsid w:val="00801D8C"/>
    <w:rsid w:val="00805A69"/>
    <w:rsid w:val="008172D2"/>
    <w:rsid w:val="00836A55"/>
    <w:rsid w:val="00840DC6"/>
    <w:rsid w:val="00847BB3"/>
    <w:rsid w:val="00852DA6"/>
    <w:rsid w:val="00855F6E"/>
    <w:rsid w:val="008571A2"/>
    <w:rsid w:val="0086372A"/>
    <w:rsid w:val="00873511"/>
    <w:rsid w:val="00874DB6"/>
    <w:rsid w:val="00882E92"/>
    <w:rsid w:val="008B08DD"/>
    <w:rsid w:val="008C2C13"/>
    <w:rsid w:val="008C64C9"/>
    <w:rsid w:val="008D0FD2"/>
    <w:rsid w:val="008E6C4F"/>
    <w:rsid w:val="008F0C26"/>
    <w:rsid w:val="00905764"/>
    <w:rsid w:val="00940E91"/>
    <w:rsid w:val="00946AAE"/>
    <w:rsid w:val="00957206"/>
    <w:rsid w:val="00960EC5"/>
    <w:rsid w:val="00962A32"/>
    <w:rsid w:val="009641DB"/>
    <w:rsid w:val="00984143"/>
    <w:rsid w:val="00984AD5"/>
    <w:rsid w:val="00992346"/>
    <w:rsid w:val="00993AE1"/>
    <w:rsid w:val="009C1B76"/>
    <w:rsid w:val="009D39A5"/>
    <w:rsid w:val="009E4B2B"/>
    <w:rsid w:val="009E4E4F"/>
    <w:rsid w:val="009F4B77"/>
    <w:rsid w:val="00A03868"/>
    <w:rsid w:val="00A06F86"/>
    <w:rsid w:val="00A10056"/>
    <w:rsid w:val="00A175B3"/>
    <w:rsid w:val="00A5039A"/>
    <w:rsid w:val="00A8203E"/>
    <w:rsid w:val="00AB4C5F"/>
    <w:rsid w:val="00AC612B"/>
    <w:rsid w:val="00AC7109"/>
    <w:rsid w:val="00AC7225"/>
    <w:rsid w:val="00AD6FAC"/>
    <w:rsid w:val="00AF6FC7"/>
    <w:rsid w:val="00B04381"/>
    <w:rsid w:val="00B05A4C"/>
    <w:rsid w:val="00B06437"/>
    <w:rsid w:val="00B14B72"/>
    <w:rsid w:val="00B26A87"/>
    <w:rsid w:val="00B345B6"/>
    <w:rsid w:val="00B37094"/>
    <w:rsid w:val="00B65C5A"/>
    <w:rsid w:val="00B73186"/>
    <w:rsid w:val="00B942D4"/>
    <w:rsid w:val="00BA01B3"/>
    <w:rsid w:val="00BB0E0F"/>
    <w:rsid w:val="00BB3603"/>
    <w:rsid w:val="00BE0039"/>
    <w:rsid w:val="00BE6A70"/>
    <w:rsid w:val="00BE7764"/>
    <w:rsid w:val="00C055B0"/>
    <w:rsid w:val="00C10981"/>
    <w:rsid w:val="00C205B7"/>
    <w:rsid w:val="00C31B9F"/>
    <w:rsid w:val="00C34322"/>
    <w:rsid w:val="00C636FE"/>
    <w:rsid w:val="00C8404B"/>
    <w:rsid w:val="00C86052"/>
    <w:rsid w:val="00C95E9F"/>
    <w:rsid w:val="00CA05DC"/>
    <w:rsid w:val="00CA0B20"/>
    <w:rsid w:val="00CA0BC1"/>
    <w:rsid w:val="00CA2448"/>
    <w:rsid w:val="00CB3C1C"/>
    <w:rsid w:val="00CB77EC"/>
    <w:rsid w:val="00CC1E93"/>
    <w:rsid w:val="00CC40DE"/>
    <w:rsid w:val="00CE2B75"/>
    <w:rsid w:val="00CF04A0"/>
    <w:rsid w:val="00CF19BC"/>
    <w:rsid w:val="00CF57C2"/>
    <w:rsid w:val="00D00EF0"/>
    <w:rsid w:val="00D026A8"/>
    <w:rsid w:val="00D35C2F"/>
    <w:rsid w:val="00D4003E"/>
    <w:rsid w:val="00D426EC"/>
    <w:rsid w:val="00D52891"/>
    <w:rsid w:val="00D57CE6"/>
    <w:rsid w:val="00D71CDF"/>
    <w:rsid w:val="00D76E26"/>
    <w:rsid w:val="00D81528"/>
    <w:rsid w:val="00D85945"/>
    <w:rsid w:val="00D86AB4"/>
    <w:rsid w:val="00D918C6"/>
    <w:rsid w:val="00DB45CA"/>
    <w:rsid w:val="00DD630C"/>
    <w:rsid w:val="00DE6505"/>
    <w:rsid w:val="00E07D86"/>
    <w:rsid w:val="00E17A3E"/>
    <w:rsid w:val="00E21503"/>
    <w:rsid w:val="00E262E6"/>
    <w:rsid w:val="00E265AF"/>
    <w:rsid w:val="00E306DE"/>
    <w:rsid w:val="00E317B4"/>
    <w:rsid w:val="00E36DE3"/>
    <w:rsid w:val="00E374BD"/>
    <w:rsid w:val="00E428FF"/>
    <w:rsid w:val="00E4352B"/>
    <w:rsid w:val="00E47E84"/>
    <w:rsid w:val="00E56B0E"/>
    <w:rsid w:val="00E60ED3"/>
    <w:rsid w:val="00E678C3"/>
    <w:rsid w:val="00EA0AB1"/>
    <w:rsid w:val="00EA13BC"/>
    <w:rsid w:val="00EA54BA"/>
    <w:rsid w:val="00EA7391"/>
    <w:rsid w:val="00EB7838"/>
    <w:rsid w:val="00EC70B5"/>
    <w:rsid w:val="00EC720E"/>
    <w:rsid w:val="00ED6140"/>
    <w:rsid w:val="00EE6B80"/>
    <w:rsid w:val="00EE7337"/>
    <w:rsid w:val="00EF6FCE"/>
    <w:rsid w:val="00F128FD"/>
    <w:rsid w:val="00F31F7E"/>
    <w:rsid w:val="00F425F0"/>
    <w:rsid w:val="00F45139"/>
    <w:rsid w:val="00F917DE"/>
    <w:rsid w:val="00F920FD"/>
    <w:rsid w:val="00F932F7"/>
    <w:rsid w:val="00FA0727"/>
    <w:rsid w:val="00FA1BC8"/>
    <w:rsid w:val="00FB7983"/>
    <w:rsid w:val="00FC4E25"/>
    <w:rsid w:val="00FD76B3"/>
    <w:rsid w:val="00FE0829"/>
    <w:rsid w:val="00FF0DCF"/>
    <w:rsid w:val="00FF3D51"/>
    <w:rsid w:val="00FF7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AB4"/>
    <w:rPr>
      <w:color w:val="0000FF"/>
      <w:u w:val="single"/>
    </w:rPr>
  </w:style>
  <w:style w:type="paragraph" w:styleId="2">
    <w:name w:val="Body Text 2"/>
    <w:basedOn w:val="a"/>
    <w:link w:val="20"/>
    <w:rsid w:val="00D86AB4"/>
    <w:pPr>
      <w:spacing w:before="120"/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D86A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6A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A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6E3996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74621A"/>
    <w:pPr>
      <w:ind w:left="720"/>
      <w:contextualSpacing/>
    </w:pPr>
  </w:style>
  <w:style w:type="paragraph" w:customStyle="1" w:styleId="ConsPlusTitle">
    <w:name w:val="ConsPlusTitle"/>
    <w:rsid w:val="00564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4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6C3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link w:val="a7"/>
    <w:uiPriority w:val="34"/>
    <w:locked/>
    <w:rsid w:val="006B0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41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9641DB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DE6505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65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AB4"/>
    <w:rPr>
      <w:color w:val="0000FF"/>
      <w:u w:val="single"/>
    </w:rPr>
  </w:style>
  <w:style w:type="paragraph" w:styleId="2">
    <w:name w:val="Body Text 2"/>
    <w:basedOn w:val="a"/>
    <w:link w:val="20"/>
    <w:rsid w:val="00D86AB4"/>
    <w:pPr>
      <w:spacing w:before="120"/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D86A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6A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A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6E3996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74621A"/>
    <w:pPr>
      <w:ind w:left="720"/>
      <w:contextualSpacing/>
    </w:pPr>
  </w:style>
  <w:style w:type="paragraph" w:customStyle="1" w:styleId="ConsPlusTitle">
    <w:name w:val="ConsPlusTitle"/>
    <w:rsid w:val="00564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4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6C3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link w:val="a7"/>
    <w:uiPriority w:val="34"/>
    <w:locked/>
    <w:rsid w:val="006B0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41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9641DB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DE6505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65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C842D-3204-438F-85AC-60948839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Б. Тестова</dc:creator>
  <cp:lastModifiedBy>Макаренко Ольга Николаевна</cp:lastModifiedBy>
  <cp:revision>92</cp:revision>
  <cp:lastPrinted>2019-09-03T11:24:00Z</cp:lastPrinted>
  <dcterms:created xsi:type="dcterms:W3CDTF">2016-05-30T11:49:00Z</dcterms:created>
  <dcterms:modified xsi:type="dcterms:W3CDTF">2019-09-03T11:24:00Z</dcterms:modified>
</cp:coreProperties>
</file>